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6177" w14:textId="77777777" w:rsidR="00DC457E" w:rsidRDefault="00DC457E">
      <w:pPr>
        <w:rPr>
          <w:rFonts w:ascii="Times New Roman" w:hAnsi="Times New Roman" w:cs="Times New Roman"/>
        </w:rPr>
      </w:pPr>
    </w:p>
    <w:p w14:paraId="140103CE" w14:textId="788373C5" w:rsidR="00DC457E" w:rsidRDefault="00CE676A" w:rsidP="00FF6DED">
      <w:pPr>
        <w:tabs>
          <w:tab w:val="left" w:pos="701"/>
          <w:tab w:val="right" w:pos="14711"/>
        </w:tabs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</w:p>
    <w:p w14:paraId="5475327B" w14:textId="77777777" w:rsidR="00CE676A" w:rsidRDefault="00CE676A" w:rsidP="00DC45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493B879" w14:textId="77777777" w:rsidR="00FF6DED" w:rsidRDefault="00FF6DED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54FA930" w14:textId="77777777" w:rsidR="00FF6DED" w:rsidRDefault="00FF6DED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FA80AA3" w14:textId="77777777" w:rsidR="00FF6DED" w:rsidRDefault="00FF6DED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5357934" w14:textId="77777777" w:rsidR="00FF6DED" w:rsidRDefault="00FF6DED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9D0126E" w14:textId="77777777" w:rsidR="00FF6DED" w:rsidRDefault="00FF6DED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4A79CB" w14:textId="5F77965B" w:rsidR="00CE676A" w:rsidRDefault="00CE676A" w:rsidP="00FF6DED">
      <w:pPr>
        <w:tabs>
          <w:tab w:val="center" w:pos="4677"/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у:_</w:t>
      </w:r>
      <w:proofErr w:type="gram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</w:t>
      </w:r>
    </w:p>
    <w:p w14:paraId="512AA3C3" w14:textId="17B51E2F" w:rsidR="00CE676A" w:rsidRPr="00F24261" w:rsidRDefault="00CE676A" w:rsidP="00FF6DE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:_</w:t>
      </w:r>
      <w:proofErr w:type="gram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</w:t>
      </w:r>
    </w:p>
    <w:p w14:paraId="65271A62" w14:textId="77777777" w:rsidR="00DC457E" w:rsidRDefault="00DC457E" w:rsidP="00DC45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035C95" w14:textId="77777777" w:rsidR="00DC457E" w:rsidRDefault="00DC457E" w:rsidP="00DC45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475474" w14:textId="77777777" w:rsidR="00F24261" w:rsidRDefault="00F24261" w:rsidP="00DC457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CAF7E04" w14:textId="77777777" w:rsidR="00F24261" w:rsidRDefault="00F24261" w:rsidP="00DC457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DBACAD0" w14:textId="077FCB86" w:rsidR="00DC457E" w:rsidRPr="00F24261" w:rsidRDefault="00DC457E" w:rsidP="00FF6DE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426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ВЕДОМЛЕНИЕ</w:t>
      </w:r>
    </w:p>
    <w:p w14:paraId="12AFEEE7" w14:textId="77777777" w:rsidR="00DC457E" w:rsidRPr="00F24261" w:rsidRDefault="00DC457E" w:rsidP="00DC457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1278B01" w14:textId="77777777" w:rsidR="00DC457E" w:rsidRPr="00F24261" w:rsidRDefault="00DC457E" w:rsidP="00DC457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C63076" w14:textId="74658FD0" w:rsidR="00F24261" w:rsidRPr="00282790" w:rsidRDefault="00F24261" w:rsidP="00282790">
      <w:pPr>
        <w:spacing w:after="0" w:line="240" w:lineRule="auto"/>
        <w:ind w:firstLine="282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82790">
        <w:rPr>
          <w:rFonts w:ascii="Times New Roman" w:hAnsi="Times New Roman" w:cs="Times New Roman"/>
        </w:rPr>
        <w:t>Уведомляем Вас, что в рамках</w:t>
      </w:r>
      <w:r w:rsidR="00826B2F" w:rsidRPr="00282790">
        <w:rPr>
          <w:rFonts w:ascii="Times New Roman" w:hAnsi="Times New Roman" w:cs="Times New Roman"/>
        </w:rPr>
        <w:t xml:space="preserve"> договора/оферты</w:t>
      </w:r>
      <w:r w:rsidRPr="00282790">
        <w:rPr>
          <w:rFonts w:ascii="Times New Roman" w:hAnsi="Times New Roman" w:cs="Times New Roman"/>
        </w:rPr>
        <w:t xml:space="preserve"> был </w:t>
      </w:r>
      <w:r w:rsidR="003A0C1B" w:rsidRPr="00282790">
        <w:rPr>
          <w:rFonts w:ascii="Times New Roman" w:hAnsi="Times New Roman" w:cs="Times New Roman"/>
        </w:rPr>
        <w:t>заключен договор</w:t>
      </w:r>
      <w:r w:rsidRPr="0028279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обретения прав на Объект недвижимости:</w:t>
      </w:r>
    </w:p>
    <w:p w14:paraId="7CA82BF6" w14:textId="248930FF" w:rsidR="00F24261" w:rsidRPr="00282790" w:rsidRDefault="00CF089C" w:rsidP="00282790">
      <w:pPr>
        <w:spacing w:after="0" w:line="240" w:lineRule="auto"/>
        <w:rPr>
          <w:rFonts w:ascii="Times New Roman" w:hAnsi="Times New Roman" w:cs="Times New Roman"/>
        </w:rPr>
      </w:pPr>
      <w:r w:rsidRPr="00282790">
        <w:rPr>
          <w:rFonts w:ascii="Times New Roman" w:hAnsi="Times New Roman" w:cs="Times New Roman"/>
        </w:rPr>
        <w:t xml:space="preserve">    </w:t>
      </w:r>
      <w:r w:rsidR="00826B2F" w:rsidRPr="00282790">
        <w:rPr>
          <w:rFonts w:ascii="Times New Roman" w:hAnsi="Times New Roman" w:cs="Times New Roman"/>
        </w:rPr>
        <w:t xml:space="preserve"> </w:t>
      </w:r>
      <w:r w:rsidR="00805B4E">
        <w:rPr>
          <w:rFonts w:ascii="Times New Roman" w:hAnsi="Times New Roman" w:cs="Times New Roman"/>
        </w:rPr>
        <w:tab/>
      </w:r>
      <w:r w:rsidR="00F24261" w:rsidRPr="00282790">
        <w:rPr>
          <w:rFonts w:ascii="Times New Roman" w:hAnsi="Times New Roman" w:cs="Times New Roman"/>
        </w:rPr>
        <w:t>- № договора</w:t>
      </w:r>
      <w:r w:rsidR="00805B4E" w:rsidRPr="00805B4E">
        <w:rPr>
          <w:rFonts w:ascii="Times New Roman" w:hAnsi="Times New Roman" w:cs="Times New Roman"/>
        </w:rPr>
        <w:t xml:space="preserve"> </w:t>
      </w:r>
      <w:r w:rsidR="00805B4E">
        <w:rPr>
          <w:rFonts w:ascii="Times New Roman" w:hAnsi="Times New Roman" w:cs="Times New Roman"/>
        </w:rPr>
        <w:t>ДДУ/ДКП</w:t>
      </w:r>
      <w:r w:rsidR="00F24261" w:rsidRPr="00282790">
        <w:rPr>
          <w:rFonts w:ascii="Times New Roman" w:hAnsi="Times New Roman" w:cs="Times New Roman"/>
        </w:rPr>
        <w:t xml:space="preserve">, дата договора, с кем заключен договор (ФИО, ИП, </w:t>
      </w:r>
      <w:proofErr w:type="spellStart"/>
      <w:proofErr w:type="gramStart"/>
      <w:r w:rsidR="00F24261" w:rsidRPr="00282790">
        <w:rPr>
          <w:rFonts w:ascii="Times New Roman" w:hAnsi="Times New Roman" w:cs="Times New Roman"/>
        </w:rPr>
        <w:t>Юр.лицо</w:t>
      </w:r>
      <w:proofErr w:type="spellEnd"/>
      <w:proofErr w:type="gramEnd"/>
      <w:r w:rsidR="00F24261" w:rsidRPr="00282790">
        <w:rPr>
          <w:rFonts w:ascii="Times New Roman" w:hAnsi="Times New Roman" w:cs="Times New Roman"/>
        </w:rPr>
        <w:t xml:space="preserve">). </w:t>
      </w:r>
    </w:p>
    <w:p w14:paraId="582408DF" w14:textId="027F2B7B" w:rsidR="00826B2F" w:rsidRPr="00282790" w:rsidRDefault="00F24261" w:rsidP="00282790">
      <w:pPr>
        <w:spacing w:after="0" w:line="240" w:lineRule="auto"/>
        <w:rPr>
          <w:rFonts w:ascii="Times New Roman" w:hAnsi="Times New Roman" w:cs="Times New Roman"/>
        </w:rPr>
      </w:pPr>
      <w:r w:rsidRPr="00282790">
        <w:rPr>
          <w:rFonts w:ascii="Times New Roman" w:hAnsi="Times New Roman" w:cs="Times New Roman"/>
        </w:rPr>
        <w:tab/>
      </w:r>
      <w:r w:rsidR="00826B2F" w:rsidRPr="00282790">
        <w:rPr>
          <w:rFonts w:ascii="Times New Roman" w:hAnsi="Times New Roman" w:cs="Times New Roman"/>
        </w:rPr>
        <w:t xml:space="preserve">Принципал произвел оплату агентского вознаграждения </w:t>
      </w:r>
      <w:r w:rsidRPr="00282790">
        <w:rPr>
          <w:rFonts w:ascii="Times New Roman" w:hAnsi="Times New Roman" w:cs="Times New Roman"/>
        </w:rPr>
        <w:t xml:space="preserve">Агенту </w:t>
      </w:r>
      <w:r w:rsidR="00971550" w:rsidRPr="00282790">
        <w:rPr>
          <w:rFonts w:ascii="Times New Roman" w:hAnsi="Times New Roman" w:cs="Times New Roman"/>
        </w:rPr>
        <w:t>в соответствии с</w:t>
      </w:r>
      <w:r w:rsidR="00826B2F" w:rsidRPr="00282790">
        <w:rPr>
          <w:rFonts w:ascii="Times New Roman" w:hAnsi="Times New Roman" w:cs="Times New Roman"/>
        </w:rPr>
        <w:t xml:space="preserve"> акт</w:t>
      </w:r>
      <w:r w:rsidR="00971550" w:rsidRPr="00282790">
        <w:rPr>
          <w:rFonts w:ascii="Times New Roman" w:hAnsi="Times New Roman" w:cs="Times New Roman"/>
        </w:rPr>
        <w:t>ом оказанных услуг №___</w:t>
      </w:r>
      <w:r w:rsidR="00826B2F" w:rsidRPr="00282790">
        <w:rPr>
          <w:rFonts w:ascii="Times New Roman" w:hAnsi="Times New Roman" w:cs="Times New Roman"/>
        </w:rPr>
        <w:t xml:space="preserve"> от «__</w:t>
      </w:r>
      <w:proofErr w:type="gramStart"/>
      <w:r w:rsidR="00826B2F" w:rsidRPr="00282790">
        <w:rPr>
          <w:rFonts w:ascii="Times New Roman" w:hAnsi="Times New Roman" w:cs="Times New Roman"/>
        </w:rPr>
        <w:t>_»_</w:t>
      </w:r>
      <w:proofErr w:type="gramEnd"/>
      <w:r w:rsidR="00826B2F" w:rsidRPr="00282790">
        <w:rPr>
          <w:rFonts w:ascii="Times New Roman" w:hAnsi="Times New Roman" w:cs="Times New Roman"/>
        </w:rPr>
        <w:t>___________202__г.  в сумме ________ руб. _____ коп. (с</w:t>
      </w:r>
      <w:r w:rsidR="00826B2F" w:rsidRPr="00282790">
        <w:rPr>
          <w:rFonts w:ascii="Times New Roman" w:hAnsi="Times New Roman" w:cs="Times New Roman"/>
          <w:i/>
          <w:iCs/>
        </w:rPr>
        <w:t>умма прописью</w:t>
      </w:r>
      <w:r w:rsidR="00826B2F" w:rsidRPr="00282790">
        <w:rPr>
          <w:rFonts w:ascii="Times New Roman" w:hAnsi="Times New Roman" w:cs="Times New Roman"/>
        </w:rPr>
        <w:t>)</w:t>
      </w:r>
      <w:r w:rsidRPr="00282790">
        <w:rPr>
          <w:rFonts w:ascii="Times New Roman" w:hAnsi="Times New Roman" w:cs="Times New Roman"/>
        </w:rPr>
        <w:t>.</w:t>
      </w:r>
    </w:p>
    <w:p w14:paraId="0B4DFAC5" w14:textId="77777777" w:rsidR="00282790" w:rsidRPr="00282790" w:rsidRDefault="00F24261" w:rsidP="0028279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82790">
        <w:rPr>
          <w:rFonts w:ascii="Times New Roman" w:hAnsi="Times New Roman" w:cs="Times New Roman"/>
        </w:rPr>
        <w:tab/>
      </w:r>
      <w:r w:rsidR="00282790" w:rsidRPr="00282790">
        <w:rPr>
          <w:rStyle w:val="docdata"/>
          <w:rFonts w:ascii="Times New Roman" w:hAnsi="Times New Roman" w:cs="Times New Roman"/>
          <w:color w:val="000000"/>
        </w:rPr>
        <w:t>Покупатель отказался от исполнения вышеуказанного договора</w:t>
      </w:r>
      <w:r w:rsidR="00282790" w:rsidRPr="00282790">
        <w:rPr>
          <w:rFonts w:ascii="Times New Roman" w:hAnsi="Times New Roman" w:cs="Times New Roman"/>
          <w:color w:val="000000"/>
        </w:rPr>
        <w:t>/ расторгнул договор на основании _______________________ №_________ от_____________, дата регистрации________________.</w:t>
      </w:r>
    </w:p>
    <w:p w14:paraId="79B67BD5" w14:textId="4068B0A8" w:rsidR="00F24261" w:rsidRPr="00282790" w:rsidRDefault="00F24261" w:rsidP="0028279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2790">
        <w:rPr>
          <w:rFonts w:ascii="Times New Roman" w:hAnsi="Times New Roman" w:cs="Times New Roman"/>
        </w:rPr>
        <w:tab/>
        <w:t xml:space="preserve">На основании п.7.2. договора Агент </w:t>
      </w:r>
      <w:r w:rsidRPr="0028279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язан в течение двух недель с момента получения уведомления Принципала вернуть ему сумму полученного за данную услугу вознаграждения, либо направить к Принципалу нового клиента для приобретения данной квартиры.</w:t>
      </w:r>
    </w:p>
    <w:p w14:paraId="0213598F" w14:textId="56C40469" w:rsidR="00DC457E" w:rsidRPr="00282790" w:rsidRDefault="00DC457E" w:rsidP="00282790">
      <w:pPr>
        <w:spacing w:after="0"/>
        <w:ind w:firstLine="282"/>
        <w:rPr>
          <w:rFonts w:ascii="Times New Roman" w:hAnsi="Times New Roman" w:cs="Times New Roman"/>
        </w:rPr>
      </w:pPr>
      <w:r w:rsidRPr="00282790">
        <w:rPr>
          <w:rFonts w:ascii="Times New Roman" w:hAnsi="Times New Roman" w:cs="Times New Roman"/>
        </w:rPr>
        <w:t>Про</w:t>
      </w:r>
      <w:r w:rsidR="00F24261" w:rsidRPr="00282790">
        <w:rPr>
          <w:rFonts w:ascii="Times New Roman" w:hAnsi="Times New Roman" w:cs="Times New Roman"/>
        </w:rPr>
        <w:t>шу вернуть сумму</w:t>
      </w:r>
      <w:r w:rsidRPr="00282790">
        <w:rPr>
          <w:rFonts w:ascii="Times New Roman" w:hAnsi="Times New Roman" w:cs="Times New Roman"/>
        </w:rPr>
        <w:t xml:space="preserve"> размере ____________ руб. ___ коп. </w:t>
      </w:r>
      <w:r w:rsidRPr="00282790">
        <w:rPr>
          <w:rFonts w:ascii="Times New Roman" w:hAnsi="Times New Roman" w:cs="Times New Roman"/>
          <w:i/>
          <w:iCs/>
        </w:rPr>
        <w:t>(сумма прописью)</w:t>
      </w:r>
      <w:r w:rsidRPr="00282790">
        <w:rPr>
          <w:rFonts w:ascii="Times New Roman" w:hAnsi="Times New Roman" w:cs="Times New Roman"/>
        </w:rPr>
        <w:t xml:space="preserve"> на расчётный счёт по следующим реквизитам:</w:t>
      </w:r>
    </w:p>
    <w:p w14:paraId="46D30B4A" w14:textId="04658EDD" w:rsidR="00F24261" w:rsidRPr="00291354" w:rsidRDefault="0074756C" w:rsidP="00C115C2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 xml:space="preserve"> 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ООО __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Юридический адрес: 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ОГРН 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ИНН _________/КПП 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Банковские реквизиты: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р/с №: ___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Банк _____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 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БИК ______________</w:t>
      </w:r>
    </w:p>
    <w:p w14:paraId="4D8AEC08" w14:textId="11DD7701" w:rsidR="00DC457E" w:rsidRDefault="0074756C" w:rsidP="00AF7CE1">
      <w:pPr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 xml:space="preserve"> 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к/с № _____________</w:t>
      </w:r>
      <w:r w:rsidR="00F24261" w:rsidRPr="0029135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4F6913E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66BB8A21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2E83EF07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392E2620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6C25B2E5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0AB481B4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697BEABE" w14:textId="77777777" w:rsidR="00FF6DED" w:rsidRDefault="00FF6DED" w:rsidP="00AF7CE1">
      <w:pPr>
        <w:ind w:left="426"/>
        <w:rPr>
          <w:rFonts w:ascii="Times New Roman" w:hAnsi="Times New Roman" w:cs="Times New Roman"/>
        </w:rPr>
      </w:pPr>
    </w:p>
    <w:p w14:paraId="4CD966CE" w14:textId="0E88A767" w:rsidR="00DC457E" w:rsidRDefault="00F24261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17C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Принципал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- </w:t>
      </w:r>
      <w:r w:rsidRPr="0029135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______________/</w:t>
      </w:r>
    </w:p>
    <w:p w14:paraId="3AD63F9B" w14:textId="77777777" w:rsidR="00097D18" w:rsidRDefault="00097D18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AC29C9" w14:textId="77777777" w:rsidR="00097D18" w:rsidRDefault="00097D18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ectPr w:rsidR="00097D18" w:rsidSect="00FF6DED">
      <w:footerReference w:type="even" r:id="rId8"/>
      <w:footerReference w:type="default" r:id="rId9"/>
      <w:pgSz w:w="11906" w:h="16838" w:code="9"/>
      <w:pgMar w:top="851" w:right="142" w:bottom="127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4C13" w14:textId="77777777" w:rsidR="00B921B3" w:rsidRDefault="00B921B3" w:rsidP="00291354">
      <w:pPr>
        <w:spacing w:after="0" w:line="240" w:lineRule="auto"/>
      </w:pPr>
      <w:r>
        <w:separator/>
      </w:r>
    </w:p>
  </w:endnote>
  <w:endnote w:type="continuationSeparator" w:id="0">
    <w:p w14:paraId="138E5648" w14:textId="77777777" w:rsidR="00B921B3" w:rsidRDefault="00B921B3" w:rsidP="002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47AD" w14:textId="77777777" w:rsidR="00291354" w:rsidRDefault="00291354" w:rsidP="00EA5F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3F68B4AE" w14:textId="77777777" w:rsidR="00291354" w:rsidRDefault="00291354" w:rsidP="004A0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0B01" w14:textId="77777777" w:rsidR="00291354" w:rsidRPr="004A06E6" w:rsidRDefault="00291354" w:rsidP="00EA5FCF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4A06E6">
      <w:rPr>
        <w:rStyle w:val="a5"/>
        <w:sz w:val="20"/>
        <w:szCs w:val="20"/>
      </w:rPr>
      <w:fldChar w:fldCharType="begin"/>
    </w:r>
    <w:r w:rsidRPr="004A06E6">
      <w:rPr>
        <w:rStyle w:val="a5"/>
        <w:sz w:val="20"/>
        <w:szCs w:val="20"/>
      </w:rPr>
      <w:instrText xml:space="preserve">PAGE  </w:instrText>
    </w:r>
    <w:r w:rsidRPr="004A06E6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6</w:t>
    </w:r>
    <w:r w:rsidRPr="004A06E6">
      <w:rPr>
        <w:rStyle w:val="a5"/>
        <w:sz w:val="20"/>
        <w:szCs w:val="20"/>
      </w:rPr>
      <w:fldChar w:fldCharType="end"/>
    </w:r>
  </w:p>
  <w:p w14:paraId="1D4FE2BB" w14:textId="77777777" w:rsidR="00291354" w:rsidRPr="000D002F" w:rsidRDefault="00291354" w:rsidP="00F708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CBE5" w14:textId="77777777" w:rsidR="00B921B3" w:rsidRDefault="00B921B3" w:rsidP="00291354">
      <w:pPr>
        <w:spacing w:after="0" w:line="240" w:lineRule="auto"/>
      </w:pPr>
      <w:r>
        <w:separator/>
      </w:r>
    </w:p>
  </w:footnote>
  <w:footnote w:type="continuationSeparator" w:id="0">
    <w:p w14:paraId="6795C643" w14:textId="77777777" w:rsidR="00B921B3" w:rsidRDefault="00B921B3" w:rsidP="0029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1BB"/>
    <w:multiLevelType w:val="multilevel"/>
    <w:tmpl w:val="05F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623"/>
    <w:multiLevelType w:val="multilevel"/>
    <w:tmpl w:val="64D24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DA3689"/>
    <w:multiLevelType w:val="hybridMultilevel"/>
    <w:tmpl w:val="668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5E7"/>
    <w:multiLevelType w:val="multilevel"/>
    <w:tmpl w:val="5FA4A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251D1188"/>
    <w:multiLevelType w:val="multilevel"/>
    <w:tmpl w:val="7D1AE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631FB"/>
    <w:multiLevelType w:val="hybridMultilevel"/>
    <w:tmpl w:val="8A3241B8"/>
    <w:lvl w:ilvl="0" w:tplc="65DAD5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17B"/>
    <w:multiLevelType w:val="hybridMultilevel"/>
    <w:tmpl w:val="46744D64"/>
    <w:lvl w:ilvl="0" w:tplc="6AE8C35C">
      <w:start w:val="1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9C2B61"/>
    <w:multiLevelType w:val="multilevel"/>
    <w:tmpl w:val="3D02EDCA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8" w15:restartNumberingAfterBreak="0">
    <w:nsid w:val="76F26CA2"/>
    <w:multiLevelType w:val="multilevel"/>
    <w:tmpl w:val="D37E15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2046170431">
    <w:abstractNumId w:val="2"/>
  </w:num>
  <w:num w:numId="2" w16cid:durableId="2051958583">
    <w:abstractNumId w:val="7"/>
  </w:num>
  <w:num w:numId="3" w16cid:durableId="345399308">
    <w:abstractNumId w:val="1"/>
  </w:num>
  <w:num w:numId="4" w16cid:durableId="2053192116">
    <w:abstractNumId w:val="3"/>
  </w:num>
  <w:num w:numId="5" w16cid:durableId="1808425686">
    <w:abstractNumId w:val="8"/>
  </w:num>
  <w:num w:numId="6" w16cid:durableId="1242594258">
    <w:abstractNumId w:val="5"/>
  </w:num>
  <w:num w:numId="7" w16cid:durableId="1963729977">
    <w:abstractNumId w:val="4"/>
  </w:num>
  <w:num w:numId="8" w16cid:durableId="1746606380">
    <w:abstractNumId w:val="0"/>
  </w:num>
  <w:num w:numId="9" w16cid:durableId="564728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B8"/>
    <w:rsid w:val="00010514"/>
    <w:rsid w:val="0001186E"/>
    <w:rsid w:val="000164D7"/>
    <w:rsid w:val="00032D27"/>
    <w:rsid w:val="000421CC"/>
    <w:rsid w:val="000607C3"/>
    <w:rsid w:val="0006320E"/>
    <w:rsid w:val="00097D18"/>
    <w:rsid w:val="000D0640"/>
    <w:rsid w:val="000D2B45"/>
    <w:rsid w:val="000F2686"/>
    <w:rsid w:val="000F6321"/>
    <w:rsid w:val="00157FB8"/>
    <w:rsid w:val="001B7CE2"/>
    <w:rsid w:val="001F4BB5"/>
    <w:rsid w:val="00246D06"/>
    <w:rsid w:val="00282790"/>
    <w:rsid w:val="00291354"/>
    <w:rsid w:val="00317C19"/>
    <w:rsid w:val="00332B03"/>
    <w:rsid w:val="00346A75"/>
    <w:rsid w:val="00376B3F"/>
    <w:rsid w:val="0037748D"/>
    <w:rsid w:val="003A0C1B"/>
    <w:rsid w:val="003C0F77"/>
    <w:rsid w:val="003D13C7"/>
    <w:rsid w:val="00424559"/>
    <w:rsid w:val="004826FB"/>
    <w:rsid w:val="00482E73"/>
    <w:rsid w:val="00496A73"/>
    <w:rsid w:val="004C474A"/>
    <w:rsid w:val="004D2716"/>
    <w:rsid w:val="004D5C6A"/>
    <w:rsid w:val="004E3F6C"/>
    <w:rsid w:val="004F3CE0"/>
    <w:rsid w:val="004F6AEA"/>
    <w:rsid w:val="00532020"/>
    <w:rsid w:val="00534639"/>
    <w:rsid w:val="00584790"/>
    <w:rsid w:val="00595F13"/>
    <w:rsid w:val="005F19D1"/>
    <w:rsid w:val="005F230B"/>
    <w:rsid w:val="00635B93"/>
    <w:rsid w:val="00645FBF"/>
    <w:rsid w:val="006722EC"/>
    <w:rsid w:val="006900F9"/>
    <w:rsid w:val="006F418F"/>
    <w:rsid w:val="00732E0D"/>
    <w:rsid w:val="0074756C"/>
    <w:rsid w:val="00747EAD"/>
    <w:rsid w:val="0075309D"/>
    <w:rsid w:val="00786939"/>
    <w:rsid w:val="007D7C1A"/>
    <w:rsid w:val="007E2646"/>
    <w:rsid w:val="007E2A6A"/>
    <w:rsid w:val="00805B4E"/>
    <w:rsid w:val="00814608"/>
    <w:rsid w:val="008200B8"/>
    <w:rsid w:val="00826B2F"/>
    <w:rsid w:val="008772D0"/>
    <w:rsid w:val="008B7E89"/>
    <w:rsid w:val="009579FF"/>
    <w:rsid w:val="00960D09"/>
    <w:rsid w:val="00971550"/>
    <w:rsid w:val="00975551"/>
    <w:rsid w:val="00A404E8"/>
    <w:rsid w:val="00A6373B"/>
    <w:rsid w:val="00A90696"/>
    <w:rsid w:val="00AF57CB"/>
    <w:rsid w:val="00AF7CE1"/>
    <w:rsid w:val="00B027D2"/>
    <w:rsid w:val="00B142E6"/>
    <w:rsid w:val="00B15FC3"/>
    <w:rsid w:val="00B4389F"/>
    <w:rsid w:val="00B507D7"/>
    <w:rsid w:val="00B60A77"/>
    <w:rsid w:val="00B921B3"/>
    <w:rsid w:val="00BA5C76"/>
    <w:rsid w:val="00BB0CE6"/>
    <w:rsid w:val="00BD1CA5"/>
    <w:rsid w:val="00C115C2"/>
    <w:rsid w:val="00C409EA"/>
    <w:rsid w:val="00C62778"/>
    <w:rsid w:val="00C8422C"/>
    <w:rsid w:val="00C86CF0"/>
    <w:rsid w:val="00CB764F"/>
    <w:rsid w:val="00CC0803"/>
    <w:rsid w:val="00CD15F0"/>
    <w:rsid w:val="00CE676A"/>
    <w:rsid w:val="00CF089C"/>
    <w:rsid w:val="00D264AF"/>
    <w:rsid w:val="00D437EB"/>
    <w:rsid w:val="00D76AC8"/>
    <w:rsid w:val="00DB3DB3"/>
    <w:rsid w:val="00DC457E"/>
    <w:rsid w:val="00DD0C16"/>
    <w:rsid w:val="00E058FD"/>
    <w:rsid w:val="00E3007E"/>
    <w:rsid w:val="00E31C97"/>
    <w:rsid w:val="00E362A0"/>
    <w:rsid w:val="00E460E4"/>
    <w:rsid w:val="00EA29F1"/>
    <w:rsid w:val="00EE545D"/>
    <w:rsid w:val="00F14152"/>
    <w:rsid w:val="00F15348"/>
    <w:rsid w:val="00F161F4"/>
    <w:rsid w:val="00F24261"/>
    <w:rsid w:val="00F24C10"/>
    <w:rsid w:val="00F36947"/>
    <w:rsid w:val="00F40480"/>
    <w:rsid w:val="00F610B5"/>
    <w:rsid w:val="00F75FC8"/>
    <w:rsid w:val="00F77246"/>
    <w:rsid w:val="00FE474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21FE"/>
  <w15:chartTrackingRefBased/>
  <w15:docId w15:val="{B17F0DD5-FA79-4CEA-9E7F-AA68DB42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91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Нижний колонтитул Знак"/>
    <w:basedOn w:val="a0"/>
    <w:link w:val="a3"/>
    <w:rsid w:val="0029135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age number"/>
    <w:basedOn w:val="a0"/>
    <w:rsid w:val="00291354"/>
  </w:style>
  <w:style w:type="paragraph" w:styleId="a6">
    <w:name w:val="footnote text"/>
    <w:basedOn w:val="a"/>
    <w:link w:val="a7"/>
    <w:rsid w:val="002913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Текст сноски Знак"/>
    <w:basedOn w:val="a0"/>
    <w:link w:val="a6"/>
    <w:rsid w:val="0029135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footnote reference"/>
    <w:rsid w:val="00291354"/>
    <w:rPr>
      <w:vertAlign w:val="superscript"/>
    </w:rPr>
  </w:style>
  <w:style w:type="paragraph" w:styleId="a9">
    <w:name w:val="List Paragraph"/>
    <w:basedOn w:val="a"/>
    <w:uiPriority w:val="34"/>
    <w:qFormat/>
    <w:rsid w:val="00C86CF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1C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1CA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57F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7F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7F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F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7FB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31C97"/>
    <w:pPr>
      <w:spacing w:after="0" w:line="240" w:lineRule="auto"/>
    </w:pPr>
  </w:style>
  <w:style w:type="character" w:customStyle="1" w:styleId="docdata">
    <w:name w:val="docdata"/>
    <w:aliases w:val="docy,v5,2477,bqiaagaaeyqcaaagiaiaaamrcqaabr8jaaaaaaaaaaaaaaaaaaaaaaaaaaaaaaaaaaaaaaaaaaaaaaaaaaaaaaaaaaaaaaaaaaaaaaaaaaaaaaaaaaaaaaaaaaaaaaaaaaaaaaaaaaaaaaaaaaaaaaaaaaaaaaaaaaaaaaaaaaaaaaaaaaaaaaaaaaaaaaaaaaaaaaaaaaaaaaaaaaaaaaaaaaaaaaaaaaaaaaaa"/>
    <w:basedOn w:val="a0"/>
    <w:rsid w:val="0028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DE07-78BA-4CDA-B854-BCB5D53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ина Юлия Игоревна</dc:creator>
  <cp:keywords/>
  <dc:description/>
  <cp:lastModifiedBy>Тютина Юлия Игоревна</cp:lastModifiedBy>
  <cp:revision>2</cp:revision>
  <cp:lastPrinted>2025-01-16T08:38:00Z</cp:lastPrinted>
  <dcterms:created xsi:type="dcterms:W3CDTF">2025-01-17T10:57:00Z</dcterms:created>
  <dcterms:modified xsi:type="dcterms:W3CDTF">2025-01-17T10:57:00Z</dcterms:modified>
</cp:coreProperties>
</file>